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19BB" w14:textId="77777777" w:rsidR="009C7345" w:rsidRPr="00877E29" w:rsidRDefault="009C7345" w:rsidP="009C7345">
      <w:pPr>
        <w:rPr>
          <w:rFonts w:ascii="ＭＳ 明朝" w:hAnsi="ＭＳ 明朝"/>
          <w:sz w:val="22"/>
          <w:szCs w:val="22"/>
        </w:rPr>
      </w:pPr>
      <w:r w:rsidRPr="00877E29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877E29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６</w:t>
      </w:r>
      <w:r w:rsidRPr="00877E29">
        <w:rPr>
          <w:rFonts w:ascii="ＭＳ 明朝" w:hAnsi="ＭＳ 明朝" w:hint="eastAsia"/>
        </w:rPr>
        <w:t>条関係）</w:t>
      </w:r>
    </w:p>
    <w:p w14:paraId="0D2FD72E" w14:textId="77777777" w:rsidR="009C7345" w:rsidRPr="00877E29" w:rsidRDefault="009C7345" w:rsidP="009C7345">
      <w:pPr>
        <w:autoSpaceDE w:val="0"/>
        <w:autoSpaceDN w:val="0"/>
        <w:adjustRightInd w:val="0"/>
        <w:jc w:val="center"/>
        <w:rPr>
          <w:rFonts w:ascii="ＭＳ 明朝" w:hAnsi="ＭＳ 明朝"/>
          <w:sz w:val="32"/>
        </w:rPr>
      </w:pPr>
      <w:r w:rsidRPr="00877E29">
        <w:rPr>
          <w:rFonts w:ascii="ＭＳ 明朝" w:hAnsi="ＭＳ 明朝" w:hint="eastAsia"/>
          <w:sz w:val="32"/>
        </w:rPr>
        <w:t>誓　約　書</w:t>
      </w:r>
    </w:p>
    <w:p w14:paraId="7F5EB4AF" w14:textId="77777777" w:rsidR="009C7345" w:rsidRPr="00877E29" w:rsidRDefault="009C7345" w:rsidP="009C7345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6F468785" w14:textId="77777777" w:rsidR="009C7345" w:rsidRPr="00877E29" w:rsidRDefault="009C7345" w:rsidP="009C7345">
      <w:pPr>
        <w:autoSpaceDE w:val="0"/>
        <w:autoSpaceDN w:val="0"/>
        <w:adjustRightInd w:val="0"/>
        <w:ind w:right="240"/>
        <w:jc w:val="right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年　　月　　日</w:t>
      </w:r>
    </w:p>
    <w:p w14:paraId="7FC9F385" w14:textId="77777777" w:rsidR="009C7345" w:rsidRPr="00877E29" w:rsidRDefault="009C7345" w:rsidP="009C7345">
      <w:pPr>
        <w:autoSpaceDE w:val="0"/>
        <w:autoSpaceDN w:val="0"/>
        <w:adjustRightInd w:val="0"/>
        <w:rPr>
          <w:rFonts w:ascii="ＭＳ 明朝" w:hAnsi="ＭＳ 明朝"/>
        </w:rPr>
      </w:pPr>
    </w:p>
    <w:p w14:paraId="01903F6A" w14:textId="77777777" w:rsidR="009C7345" w:rsidRPr="00877E29" w:rsidRDefault="009C7345" w:rsidP="009C7345">
      <w:pPr>
        <w:ind w:firstLineChars="100" w:firstLine="24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 xml:space="preserve">安 城 市 長　</w:t>
      </w:r>
    </w:p>
    <w:p w14:paraId="15DD6FFF" w14:textId="77777777" w:rsidR="009C7345" w:rsidRPr="00877E29" w:rsidRDefault="009C7345" w:rsidP="009C734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B1E3CBD" w14:textId="77777777" w:rsidR="009C7345" w:rsidRPr="00877E29" w:rsidRDefault="009C7345" w:rsidP="009C7345">
      <w:pPr>
        <w:autoSpaceDE w:val="0"/>
        <w:autoSpaceDN w:val="0"/>
        <w:adjustRightInd w:val="0"/>
        <w:ind w:firstLineChars="1700" w:firstLine="416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 xml:space="preserve">住　　所　　　　　　　　　　　　　</w:t>
      </w:r>
    </w:p>
    <w:p w14:paraId="020CFF5C" w14:textId="77777777" w:rsidR="009C7345" w:rsidRPr="00877E29" w:rsidRDefault="009C7345" w:rsidP="009C734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47AD1C73" w14:textId="77777777" w:rsidR="009C7345" w:rsidRPr="00877E29" w:rsidRDefault="009C7345" w:rsidP="009C7345">
      <w:pPr>
        <w:autoSpaceDE w:val="0"/>
        <w:autoSpaceDN w:val="0"/>
        <w:adjustRightInd w:val="0"/>
        <w:ind w:firstLineChars="2300" w:firstLine="4255"/>
        <w:jc w:val="left"/>
        <w:rPr>
          <w:rFonts w:ascii="ＭＳ 明朝" w:hAnsi="ＭＳ 明朝"/>
          <w:sz w:val="18"/>
          <w:szCs w:val="18"/>
        </w:rPr>
      </w:pPr>
      <w:r w:rsidRPr="00877E29">
        <w:rPr>
          <w:rFonts w:ascii="ＭＳ 明朝" w:hAnsi="ＭＳ 明朝" w:hint="eastAsia"/>
          <w:sz w:val="18"/>
          <w:szCs w:val="18"/>
        </w:rPr>
        <w:t>ﾌ ﾘ ｶﾞ ﾅ</w:t>
      </w:r>
    </w:p>
    <w:p w14:paraId="5729522D" w14:textId="77777777" w:rsidR="009C7345" w:rsidRPr="00877E29" w:rsidRDefault="009C7345" w:rsidP="009C7345">
      <w:pPr>
        <w:autoSpaceDE w:val="0"/>
        <w:autoSpaceDN w:val="0"/>
        <w:adjustRightInd w:val="0"/>
        <w:ind w:firstLineChars="1700" w:firstLine="4165"/>
        <w:jc w:val="left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 xml:space="preserve">氏　　名　　　　　　　　　　　　</w:t>
      </w:r>
      <w:r w:rsidRPr="00877E29">
        <w:rPr>
          <w:rFonts w:ascii="ＭＳ 明朝" w:hAnsi="ＭＳ 明朝" w:hint="eastAsia"/>
          <w:sz w:val="20"/>
          <w:szCs w:val="20"/>
        </w:rPr>
        <w:t>（※）</w:t>
      </w:r>
    </w:p>
    <w:p w14:paraId="6742767D" w14:textId="77777777" w:rsidR="009C7345" w:rsidRDefault="009C7345" w:rsidP="009C7345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ind w:firstLineChars="2200" w:firstLine="4070"/>
        <w:rPr>
          <w:rFonts w:ascii="ＭＳ 明朝" w:eastAsia="ＭＳ 明朝" w:hAnsi="ＭＳ 明朝"/>
          <w:sz w:val="18"/>
          <w:szCs w:val="18"/>
        </w:rPr>
      </w:pPr>
      <w:r w:rsidRPr="00A46B23">
        <w:rPr>
          <w:rFonts w:ascii="ＭＳ 明朝" w:eastAsia="ＭＳ 明朝" w:hAnsi="ＭＳ 明朝" w:hint="eastAsia"/>
          <w:sz w:val="18"/>
          <w:szCs w:val="18"/>
        </w:rPr>
        <w:t>（</w:t>
      </w:r>
      <w:r w:rsidRPr="00A46B23">
        <w:rPr>
          <w:rFonts w:ascii="ＭＳ 明朝" w:eastAsia="ＭＳ 明朝" w:hAnsi="ＭＳ 明朝"/>
          <w:sz w:val="18"/>
          <w:szCs w:val="18"/>
        </w:rPr>
        <w:t>事業者にあっては、その名称及び代表者の氏名並びに</w:t>
      </w:r>
    </w:p>
    <w:p w14:paraId="7BC89A0F" w14:textId="77777777" w:rsidR="009C7345" w:rsidRPr="00A46B23" w:rsidRDefault="009C7345" w:rsidP="009C7345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ind w:firstLineChars="2200" w:firstLine="4070"/>
        <w:rPr>
          <w:rFonts w:ascii="ＭＳ 明朝" w:eastAsia="ＭＳ 明朝" w:hAnsi="ＭＳ 明朝" w:cs="Times New Roman"/>
          <w:kern w:val="2"/>
          <w:sz w:val="18"/>
          <w:szCs w:val="18"/>
        </w:rPr>
      </w:pPr>
      <w:r w:rsidRPr="00A46B23">
        <w:rPr>
          <w:rFonts w:ascii="ＭＳ 明朝" w:eastAsia="ＭＳ 明朝" w:hAnsi="ＭＳ 明朝"/>
          <w:sz w:val="18"/>
          <w:szCs w:val="18"/>
        </w:rPr>
        <w:t>市内の事業所等の名称</w:t>
      </w:r>
      <w:r w:rsidRPr="00A46B23">
        <w:rPr>
          <w:rFonts w:ascii="ＭＳ 明朝" w:eastAsia="ＭＳ 明朝" w:hAnsi="ＭＳ 明朝" w:hint="eastAsia"/>
          <w:sz w:val="18"/>
          <w:szCs w:val="18"/>
        </w:rPr>
        <w:t>）</w:t>
      </w:r>
    </w:p>
    <w:p w14:paraId="59CB2CEE" w14:textId="77777777" w:rsidR="009C7345" w:rsidRPr="00877E29" w:rsidRDefault="009C7345" w:rsidP="009C7345">
      <w:pPr>
        <w:autoSpaceDE w:val="0"/>
        <w:autoSpaceDN w:val="0"/>
        <w:adjustRightInd w:val="0"/>
        <w:ind w:firstLineChars="1700" w:firstLine="3145"/>
        <w:jc w:val="left"/>
        <w:rPr>
          <w:rFonts w:ascii="ＭＳ 明朝" w:hAnsi="ＭＳ 明朝"/>
          <w:sz w:val="18"/>
          <w:szCs w:val="18"/>
        </w:rPr>
      </w:pPr>
      <w:r w:rsidRPr="00877E29">
        <w:rPr>
          <w:rFonts w:ascii="ＭＳ 明朝" w:hAnsi="ＭＳ 明朝" w:hint="eastAsia"/>
          <w:sz w:val="18"/>
          <w:szCs w:val="18"/>
        </w:rPr>
        <w:t xml:space="preserve">（※）本人（代表者）が手書きしない場合は、記名押印してください。　</w:t>
      </w:r>
    </w:p>
    <w:p w14:paraId="62878D7C" w14:textId="77777777" w:rsidR="009C7345" w:rsidRPr="00877E29" w:rsidRDefault="009C7345" w:rsidP="009C7345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ind w:firstLineChars="1300" w:firstLine="3185"/>
        <w:rPr>
          <w:rFonts w:ascii="ＭＳ 明朝" w:eastAsia="ＭＳ 明朝" w:hAnsi="ＭＳ 明朝" w:cs="Times New Roman"/>
          <w:kern w:val="2"/>
        </w:rPr>
      </w:pPr>
    </w:p>
    <w:p w14:paraId="054BC4E3" w14:textId="77777777" w:rsidR="009C7345" w:rsidRPr="00877E29" w:rsidRDefault="009C7345" w:rsidP="009C734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46CCEF16" w14:textId="77777777" w:rsidR="009C7345" w:rsidRPr="00877E29" w:rsidRDefault="009C7345" w:rsidP="009C734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3EFD08CB" w14:textId="77777777" w:rsidR="009C7345" w:rsidRPr="00877E29" w:rsidRDefault="009C7345" w:rsidP="009C7345">
      <w:pPr>
        <w:pStyle w:val="a7"/>
        <w:ind w:leftChars="0" w:left="0" w:firstLineChars="100" w:firstLine="24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この度、安城市次世代自動車購入費</w:t>
      </w:r>
      <w:r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を申請するに当たり、</w:t>
      </w:r>
      <w:r>
        <w:rPr>
          <w:rFonts w:ascii="ＭＳ 明朝" w:hAnsi="ＭＳ 明朝" w:hint="eastAsia"/>
        </w:rPr>
        <w:t>補助金の交付の</w:t>
      </w:r>
      <w:r w:rsidRPr="00877E29">
        <w:rPr>
          <w:rFonts w:ascii="ＭＳ 明朝" w:hAnsi="ＭＳ 明朝" w:hint="eastAsia"/>
        </w:rPr>
        <w:t>対象となる次世代自動車については、</w:t>
      </w:r>
      <w:r>
        <w:rPr>
          <w:rFonts w:ascii="ＭＳ 明朝" w:hAnsi="ＭＳ 明朝" w:hint="eastAsia"/>
        </w:rPr>
        <w:t>新車購入日又はリース契約開始日</w:t>
      </w:r>
      <w:r w:rsidRPr="00877E29">
        <w:rPr>
          <w:rFonts w:ascii="ＭＳ 明朝" w:hAnsi="ＭＳ 明朝" w:hint="eastAsia"/>
        </w:rPr>
        <w:t>から引</w:t>
      </w:r>
      <w:r w:rsidRPr="00D3033B">
        <w:rPr>
          <w:rFonts w:ascii="ＭＳ 明朝" w:hAnsi="ＭＳ 明朝" w:hint="eastAsia"/>
        </w:rPr>
        <w:t>き続き</w:t>
      </w:r>
      <w:r>
        <w:rPr>
          <w:rFonts w:ascii="ＭＳ 明朝" w:hAnsi="ＭＳ 明朝" w:hint="eastAsia"/>
        </w:rPr>
        <w:t>３</w:t>
      </w:r>
      <w:r w:rsidRPr="00D3033B">
        <w:rPr>
          <w:rFonts w:ascii="ＭＳ 明朝" w:hAnsi="ＭＳ 明朝" w:hint="eastAsia"/>
        </w:rPr>
        <w:t>年以上自</w:t>
      </w:r>
      <w:r w:rsidRPr="00877E29">
        <w:rPr>
          <w:rFonts w:ascii="ＭＳ 明朝" w:hAnsi="ＭＳ 明朝" w:hint="eastAsia"/>
        </w:rPr>
        <w:t>ら使用し、これに違反した場合</w:t>
      </w:r>
      <w:r>
        <w:rPr>
          <w:rFonts w:ascii="ＭＳ 明朝" w:hAnsi="ＭＳ 明朝" w:hint="eastAsia"/>
        </w:rPr>
        <w:t>（申請者の責めに帰すべき事由がない場合を除く）</w:t>
      </w:r>
      <w:r w:rsidRPr="00877E29">
        <w:rPr>
          <w:rFonts w:ascii="ＭＳ 明朝" w:hAnsi="ＭＳ 明朝" w:hint="eastAsia"/>
        </w:rPr>
        <w:t>は、</w:t>
      </w:r>
      <w:r>
        <w:rPr>
          <w:rFonts w:ascii="ＭＳ 明朝" w:hAnsi="ＭＳ 明朝" w:hint="eastAsia"/>
        </w:rPr>
        <w:t>この</w:t>
      </w:r>
      <w:r w:rsidRPr="00877E29">
        <w:rPr>
          <w:rFonts w:ascii="ＭＳ 明朝" w:hAnsi="ＭＳ 明朝" w:hint="eastAsia"/>
        </w:rPr>
        <w:t>補助金を全額返還することを誓約します。</w:t>
      </w:r>
    </w:p>
    <w:p w14:paraId="0C471982" w14:textId="1CE27A68" w:rsidR="00ED29C0" w:rsidRDefault="009C7345">
      <w:pPr>
        <w:widowControl/>
        <w:jc w:val="left"/>
      </w:pPr>
      <w:r>
        <w:br w:type="page"/>
      </w:r>
    </w:p>
    <w:p w14:paraId="3E3FD799" w14:textId="0B84C780" w:rsidR="00ED29C0" w:rsidRPr="00877E29" w:rsidRDefault="00ED29C0" w:rsidP="00ED29C0">
      <w:pPr>
        <w:rPr>
          <w:rFonts w:ascii="ＭＳ 明朝" w:hAnsi="ＭＳ 明朝"/>
          <w:sz w:val="22"/>
          <w:szCs w:val="22"/>
        </w:rPr>
      </w:pPr>
      <w:r w:rsidRPr="00892004"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052C05" wp14:editId="379C679A">
                <wp:simplePos x="0" y="0"/>
                <wp:positionH relativeFrom="column">
                  <wp:posOffset>4693920</wp:posOffset>
                </wp:positionH>
                <wp:positionV relativeFrom="paragraph">
                  <wp:posOffset>-489585</wp:posOffset>
                </wp:positionV>
                <wp:extent cx="1714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0612" w14:textId="77777777" w:rsidR="00ED29C0" w:rsidRPr="00FD3B46" w:rsidRDefault="00ED29C0" w:rsidP="00ED29C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52C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6pt;margin-top:-38.55pt;width:13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" filled="f" stroked="f">
                <v:textbox style="mso-fit-shape-to-text:t">
                  <w:txbxContent>
                    <w:p w14:paraId="02640612" w14:textId="77777777" w:rsidR="00ED29C0" w:rsidRPr="00FD3B46" w:rsidRDefault="00ED29C0" w:rsidP="00ED29C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Pr="0082728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A7C38" wp14:editId="4FE5688E">
                <wp:simplePos x="0" y="0"/>
                <wp:positionH relativeFrom="column">
                  <wp:posOffset>-579120</wp:posOffset>
                </wp:positionH>
                <wp:positionV relativeFrom="paragraph">
                  <wp:posOffset>-629285</wp:posOffset>
                </wp:positionV>
                <wp:extent cx="3539490" cy="727710"/>
                <wp:effectExtent l="19050" t="19050" r="41910" b="342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490" cy="727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24E90" w14:textId="77777777" w:rsidR="00ED29C0" w:rsidRPr="00FD3B46" w:rsidRDefault="00ED29C0" w:rsidP="00ED29C0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ボールペンで記入してください。</w:t>
                            </w:r>
                          </w:p>
                          <w:p w14:paraId="696CC593" w14:textId="77777777" w:rsidR="00ED29C0" w:rsidRPr="00FD3B46" w:rsidRDefault="00ED29C0" w:rsidP="00ED29C0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消すことができるインクのペンで記入した書類、修正液や</w:t>
                            </w:r>
                          </w:p>
                          <w:p w14:paraId="0CE47B63" w14:textId="77777777" w:rsidR="00ED29C0" w:rsidRPr="00FD3B46" w:rsidRDefault="00ED29C0" w:rsidP="00ED29C0">
                            <w:pPr>
                              <w:spacing w:line="240" w:lineRule="exact"/>
                              <w:ind w:firstLineChars="100" w:firstLine="185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A7C38" id="四角形: 角を丸くする 2" o:spid="_x0000_s1027" style="position:absolute;left:0;text-align:left;margin-left:-45.6pt;margin-top:-49.55pt;width:278.7pt;height:5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" fillcolor="window" strokecolor="red" strokeweight="4.5pt">
                <v:stroke linestyle="thinThin" joinstyle="miter"/>
                <v:textbox>
                  <w:txbxContent>
                    <w:p w14:paraId="2F624E90" w14:textId="77777777" w:rsidR="00ED29C0" w:rsidRPr="00FD3B46" w:rsidRDefault="00ED29C0" w:rsidP="00ED29C0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ボールペンで記入してください。</w:t>
                      </w:r>
                    </w:p>
                    <w:p w14:paraId="696CC593" w14:textId="77777777" w:rsidR="00ED29C0" w:rsidRPr="00FD3B46" w:rsidRDefault="00ED29C0" w:rsidP="00ED29C0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消すことができるインクのペンで記入した書類、修正液や</w:t>
                      </w:r>
                    </w:p>
                    <w:p w14:paraId="0CE47B63" w14:textId="77777777" w:rsidR="00ED29C0" w:rsidRPr="00FD3B46" w:rsidRDefault="00ED29C0" w:rsidP="00ED29C0">
                      <w:pPr>
                        <w:spacing w:line="240" w:lineRule="exact"/>
                        <w:ind w:firstLineChars="100" w:firstLine="185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  <w:r w:rsidRPr="00877E29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877E29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６</w:t>
      </w:r>
      <w:r w:rsidRPr="00877E29">
        <w:rPr>
          <w:rFonts w:ascii="ＭＳ 明朝" w:hAnsi="ＭＳ 明朝" w:hint="eastAsia"/>
        </w:rPr>
        <w:t>条関係）</w:t>
      </w:r>
    </w:p>
    <w:p w14:paraId="323EE8F1" w14:textId="17029406" w:rsidR="00ED29C0" w:rsidRPr="00877E29" w:rsidRDefault="00ED29C0" w:rsidP="00ED29C0">
      <w:pPr>
        <w:autoSpaceDE w:val="0"/>
        <w:autoSpaceDN w:val="0"/>
        <w:adjustRightInd w:val="0"/>
        <w:jc w:val="center"/>
        <w:rPr>
          <w:rFonts w:ascii="ＭＳ 明朝" w:hAnsi="ＭＳ 明朝"/>
          <w:sz w:val="32"/>
        </w:rPr>
      </w:pPr>
      <w:r w:rsidRPr="00877E29">
        <w:rPr>
          <w:rFonts w:ascii="ＭＳ 明朝" w:hAnsi="ＭＳ 明朝" w:hint="eastAsia"/>
          <w:sz w:val="32"/>
        </w:rPr>
        <w:t>誓　約　書</w:t>
      </w:r>
    </w:p>
    <w:p w14:paraId="327B2FA8" w14:textId="1B75A698" w:rsidR="00ED29C0" w:rsidRPr="00877E29" w:rsidRDefault="00ED29C0" w:rsidP="00ED29C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3AE00C29" w14:textId="77777777" w:rsidR="00ED29C0" w:rsidRPr="00877E29" w:rsidRDefault="00ED29C0" w:rsidP="00ED29C0">
      <w:pPr>
        <w:autoSpaceDE w:val="0"/>
        <w:autoSpaceDN w:val="0"/>
        <w:adjustRightInd w:val="0"/>
        <w:ind w:right="240"/>
        <w:jc w:val="right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年　　月　　日</w:t>
      </w:r>
    </w:p>
    <w:p w14:paraId="403F495A" w14:textId="0CCA0FAF" w:rsidR="00ED29C0" w:rsidRPr="00877E29" w:rsidRDefault="00ED29C0" w:rsidP="00ED29C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BADBF" wp14:editId="2CD08704">
                <wp:simplePos x="0" y="0"/>
                <wp:positionH relativeFrom="column">
                  <wp:posOffset>4084320</wp:posOffset>
                </wp:positionH>
                <wp:positionV relativeFrom="paragraph">
                  <wp:posOffset>165100</wp:posOffset>
                </wp:positionV>
                <wp:extent cx="1943100" cy="1188720"/>
                <wp:effectExtent l="0" t="171450" r="19050" b="1143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88720"/>
                        </a:xfrm>
                        <a:prstGeom prst="wedgeRoundRectCallout">
                          <a:avLst>
                            <a:gd name="adj1" fmla="val -19663"/>
                            <a:gd name="adj2" fmla="val -636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BFC24" w14:textId="77777777" w:rsidR="00ED29C0" w:rsidRPr="00FD3B46" w:rsidRDefault="00ED29C0" w:rsidP="00ED29C0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申請書類を窓口に提出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日付</w:t>
                            </w: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または電子申請システムに添付する日付を記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6024AEAB" w14:textId="77777777" w:rsidR="00ED29C0" w:rsidRDefault="00ED29C0" w:rsidP="00ED29C0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※日付の訂正はできません。</w:t>
                            </w:r>
                          </w:p>
                          <w:p w14:paraId="7A4DBBCC" w14:textId="77777777" w:rsidR="00ED29C0" w:rsidRPr="00FD3B46" w:rsidRDefault="00ED29C0" w:rsidP="00ED29C0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間違えた場合は書き直し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BAD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321.6pt;margin-top:13pt;width:153pt;height:9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" adj="6553,-2957" fillcolor="window" strokecolor="red" strokeweight="1.5pt">
                <v:textbox>
                  <w:txbxContent>
                    <w:p w14:paraId="299BFC24" w14:textId="77777777" w:rsidR="00ED29C0" w:rsidRPr="00FD3B46" w:rsidRDefault="00ED29C0" w:rsidP="00ED29C0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申請書類を窓口に提出す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日付</w:t>
                      </w: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または電子申請システムに添付する日付を記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6024AEAB" w14:textId="77777777" w:rsidR="00ED29C0" w:rsidRDefault="00ED29C0" w:rsidP="00ED29C0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※日付の訂正はできません。</w:t>
                      </w:r>
                    </w:p>
                    <w:p w14:paraId="7A4DBBCC" w14:textId="77777777" w:rsidR="00ED29C0" w:rsidRPr="00FD3B46" w:rsidRDefault="00ED29C0" w:rsidP="00ED29C0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間違えた場合は書き直し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EDCDF9" w14:textId="18B0912D" w:rsidR="00ED29C0" w:rsidRPr="00877E29" w:rsidRDefault="00ED29C0" w:rsidP="00ED29C0">
      <w:pPr>
        <w:ind w:firstLineChars="100" w:firstLine="24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 xml:space="preserve">安 城 市 長　</w:t>
      </w:r>
    </w:p>
    <w:p w14:paraId="7C039FD9" w14:textId="3F2B2687" w:rsidR="00ED29C0" w:rsidRPr="00877E29" w:rsidRDefault="00ED29C0" w:rsidP="00ED29C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3218323B" w14:textId="0E37C696" w:rsidR="00ED29C0" w:rsidRPr="00877E29" w:rsidRDefault="00ED29C0" w:rsidP="00ED29C0">
      <w:pPr>
        <w:autoSpaceDE w:val="0"/>
        <w:autoSpaceDN w:val="0"/>
        <w:adjustRightInd w:val="0"/>
        <w:ind w:firstLineChars="1700" w:firstLine="416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 xml:space="preserve">住　　所　　　　　　　　　　　　　</w:t>
      </w:r>
    </w:p>
    <w:p w14:paraId="654BD893" w14:textId="650C6857" w:rsidR="00ED29C0" w:rsidRPr="00877E29" w:rsidRDefault="00ED29C0" w:rsidP="00ED29C0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3AE29" wp14:editId="617DCDC4">
                <wp:simplePos x="0" y="0"/>
                <wp:positionH relativeFrom="column">
                  <wp:posOffset>-68580</wp:posOffset>
                </wp:positionH>
                <wp:positionV relativeFrom="paragraph">
                  <wp:posOffset>241300</wp:posOffset>
                </wp:positionV>
                <wp:extent cx="2339340" cy="739140"/>
                <wp:effectExtent l="0" t="0" r="251460" b="2286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39140"/>
                        </a:xfrm>
                        <a:prstGeom prst="wedgeRoundRectCallout">
                          <a:avLst>
                            <a:gd name="adj1" fmla="val 58577"/>
                            <a:gd name="adj2" fmla="val 191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4648D" w14:textId="77777777" w:rsidR="00ED29C0" w:rsidRDefault="00ED29C0" w:rsidP="00ED29C0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訂正はできません。</w:t>
                            </w:r>
                          </w:p>
                          <w:p w14:paraId="5A423ECD" w14:textId="77777777" w:rsidR="00ED29C0" w:rsidRPr="00FD3B46" w:rsidRDefault="00ED29C0" w:rsidP="00ED29C0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間違えた場合は書き直し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AE29" id="吹き出し: 角を丸めた四角形 4" o:spid="_x0000_s1029" type="#_x0000_t62" style="position:absolute;margin-left:-5.4pt;margin-top:19pt;width:184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" adj="23453,14929" fillcolor="window" strokecolor="red" strokeweight="1.5pt">
                <v:textbox>
                  <w:txbxContent>
                    <w:p w14:paraId="2674648D" w14:textId="77777777" w:rsidR="00ED29C0" w:rsidRDefault="00ED29C0" w:rsidP="00ED29C0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氏名</w:t>
                      </w: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の訂正はできません。</w:t>
                      </w:r>
                    </w:p>
                    <w:p w14:paraId="5A423ECD" w14:textId="77777777" w:rsidR="00ED29C0" w:rsidRPr="00FD3B46" w:rsidRDefault="00ED29C0" w:rsidP="00ED29C0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間違えた場合は書き直し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C062C2" w14:textId="4B1AFA98" w:rsidR="00ED29C0" w:rsidRPr="00877E29" w:rsidRDefault="00ED29C0" w:rsidP="00ED29C0">
      <w:pPr>
        <w:autoSpaceDE w:val="0"/>
        <w:autoSpaceDN w:val="0"/>
        <w:adjustRightInd w:val="0"/>
        <w:ind w:firstLineChars="2300" w:firstLine="4255"/>
        <w:jc w:val="left"/>
        <w:rPr>
          <w:rFonts w:ascii="ＭＳ 明朝" w:hAnsi="ＭＳ 明朝"/>
          <w:sz w:val="18"/>
          <w:szCs w:val="18"/>
        </w:rPr>
      </w:pPr>
      <w:r w:rsidRPr="00877E29">
        <w:rPr>
          <w:rFonts w:ascii="ＭＳ 明朝" w:hAnsi="ＭＳ 明朝" w:hint="eastAsia"/>
          <w:sz w:val="18"/>
          <w:szCs w:val="18"/>
        </w:rPr>
        <w:t>ﾌ ﾘ ｶﾞ ﾅ</w:t>
      </w:r>
    </w:p>
    <w:p w14:paraId="549980C5" w14:textId="52658D90" w:rsidR="00ED29C0" w:rsidRPr="00877E29" w:rsidRDefault="00ED29C0" w:rsidP="00ED29C0">
      <w:pPr>
        <w:autoSpaceDE w:val="0"/>
        <w:autoSpaceDN w:val="0"/>
        <w:adjustRightInd w:val="0"/>
        <w:ind w:firstLineChars="1700" w:firstLine="4165"/>
        <w:jc w:val="left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 xml:space="preserve">氏　　名　　　　　　　　　　　　</w:t>
      </w:r>
      <w:r w:rsidRPr="00877E29">
        <w:rPr>
          <w:rFonts w:ascii="ＭＳ 明朝" w:hAnsi="ＭＳ 明朝" w:hint="eastAsia"/>
          <w:sz w:val="20"/>
          <w:szCs w:val="20"/>
        </w:rPr>
        <w:t>（※）</w:t>
      </w:r>
    </w:p>
    <w:p w14:paraId="1FEDECAC" w14:textId="7BE33593" w:rsidR="00ED29C0" w:rsidRDefault="00ED29C0" w:rsidP="00ED29C0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ind w:firstLineChars="2200" w:firstLine="4070"/>
        <w:rPr>
          <w:rFonts w:ascii="ＭＳ 明朝" w:eastAsia="ＭＳ 明朝" w:hAnsi="ＭＳ 明朝"/>
          <w:sz w:val="18"/>
          <w:szCs w:val="18"/>
        </w:rPr>
      </w:pPr>
      <w:r w:rsidRPr="00A46B23">
        <w:rPr>
          <w:rFonts w:ascii="ＭＳ 明朝" w:eastAsia="ＭＳ 明朝" w:hAnsi="ＭＳ 明朝" w:hint="eastAsia"/>
          <w:sz w:val="18"/>
          <w:szCs w:val="18"/>
        </w:rPr>
        <w:t>（</w:t>
      </w:r>
      <w:r w:rsidRPr="00A46B23">
        <w:rPr>
          <w:rFonts w:ascii="ＭＳ 明朝" w:eastAsia="ＭＳ 明朝" w:hAnsi="ＭＳ 明朝"/>
          <w:sz w:val="18"/>
          <w:szCs w:val="18"/>
        </w:rPr>
        <w:t>事業者にあっては、その名称及び代表者の氏名並びに</w:t>
      </w:r>
    </w:p>
    <w:p w14:paraId="059D3391" w14:textId="77777777" w:rsidR="00ED29C0" w:rsidRPr="00A46B23" w:rsidRDefault="00ED29C0" w:rsidP="00ED29C0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ind w:firstLineChars="2200" w:firstLine="4070"/>
        <w:rPr>
          <w:rFonts w:ascii="ＭＳ 明朝" w:eastAsia="ＭＳ 明朝" w:hAnsi="ＭＳ 明朝" w:cs="Times New Roman"/>
          <w:kern w:val="2"/>
          <w:sz w:val="18"/>
          <w:szCs w:val="18"/>
        </w:rPr>
      </w:pPr>
      <w:r w:rsidRPr="00A46B23">
        <w:rPr>
          <w:rFonts w:ascii="ＭＳ 明朝" w:eastAsia="ＭＳ 明朝" w:hAnsi="ＭＳ 明朝"/>
          <w:sz w:val="18"/>
          <w:szCs w:val="18"/>
        </w:rPr>
        <w:t>市内の事業所等の名称</w:t>
      </w:r>
      <w:r w:rsidRPr="00A46B23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ACFF42D" w14:textId="77777777" w:rsidR="00ED29C0" w:rsidRPr="00877E29" w:rsidRDefault="00ED29C0" w:rsidP="00ED29C0">
      <w:pPr>
        <w:autoSpaceDE w:val="0"/>
        <w:autoSpaceDN w:val="0"/>
        <w:adjustRightInd w:val="0"/>
        <w:ind w:firstLineChars="1700" w:firstLine="3145"/>
        <w:jc w:val="left"/>
        <w:rPr>
          <w:rFonts w:ascii="ＭＳ 明朝" w:hAnsi="ＭＳ 明朝"/>
          <w:sz w:val="18"/>
          <w:szCs w:val="18"/>
        </w:rPr>
      </w:pPr>
      <w:r w:rsidRPr="00877E29">
        <w:rPr>
          <w:rFonts w:ascii="ＭＳ 明朝" w:hAnsi="ＭＳ 明朝" w:hint="eastAsia"/>
          <w:sz w:val="18"/>
          <w:szCs w:val="18"/>
        </w:rPr>
        <w:t xml:space="preserve">（※）本人（代表者）が手書きしない場合は、記名押印してください。　</w:t>
      </w:r>
    </w:p>
    <w:p w14:paraId="16D74C86" w14:textId="77777777" w:rsidR="00ED29C0" w:rsidRPr="00877E29" w:rsidRDefault="00ED29C0" w:rsidP="00ED29C0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ind w:firstLineChars="1300" w:firstLine="3185"/>
        <w:rPr>
          <w:rFonts w:ascii="ＭＳ 明朝" w:eastAsia="ＭＳ 明朝" w:hAnsi="ＭＳ 明朝" w:cs="Times New Roman"/>
          <w:kern w:val="2"/>
        </w:rPr>
      </w:pPr>
    </w:p>
    <w:p w14:paraId="5C9F72FD" w14:textId="77777777" w:rsidR="00ED29C0" w:rsidRPr="00877E29" w:rsidRDefault="00ED29C0" w:rsidP="00ED29C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C0B4A98" w14:textId="77777777" w:rsidR="00ED29C0" w:rsidRPr="00877E29" w:rsidRDefault="00ED29C0" w:rsidP="00ED29C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08399EA3" w14:textId="77777777" w:rsidR="00ED29C0" w:rsidRPr="00877E29" w:rsidRDefault="00ED29C0" w:rsidP="00ED29C0">
      <w:pPr>
        <w:pStyle w:val="a7"/>
        <w:ind w:leftChars="0" w:left="0" w:firstLineChars="100" w:firstLine="24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この度、安城市次世代自動車購入費</w:t>
      </w:r>
      <w:r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を申請するに当たり、</w:t>
      </w:r>
      <w:r>
        <w:rPr>
          <w:rFonts w:ascii="ＭＳ 明朝" w:hAnsi="ＭＳ 明朝" w:hint="eastAsia"/>
        </w:rPr>
        <w:t>補助金の交付の</w:t>
      </w:r>
      <w:r w:rsidRPr="00877E29">
        <w:rPr>
          <w:rFonts w:ascii="ＭＳ 明朝" w:hAnsi="ＭＳ 明朝" w:hint="eastAsia"/>
        </w:rPr>
        <w:t>対象となる次世代自動車については、</w:t>
      </w:r>
      <w:r>
        <w:rPr>
          <w:rFonts w:ascii="ＭＳ 明朝" w:hAnsi="ＭＳ 明朝" w:hint="eastAsia"/>
        </w:rPr>
        <w:t>新車購入日又はリース契約開始日</w:t>
      </w:r>
      <w:r w:rsidRPr="00877E29">
        <w:rPr>
          <w:rFonts w:ascii="ＭＳ 明朝" w:hAnsi="ＭＳ 明朝" w:hint="eastAsia"/>
        </w:rPr>
        <w:t>から引</w:t>
      </w:r>
      <w:r w:rsidRPr="00D3033B">
        <w:rPr>
          <w:rFonts w:ascii="ＭＳ 明朝" w:hAnsi="ＭＳ 明朝" w:hint="eastAsia"/>
        </w:rPr>
        <w:t>き続き</w:t>
      </w:r>
      <w:r>
        <w:rPr>
          <w:rFonts w:ascii="ＭＳ 明朝" w:hAnsi="ＭＳ 明朝" w:hint="eastAsia"/>
        </w:rPr>
        <w:t>３</w:t>
      </w:r>
      <w:r w:rsidRPr="00D3033B">
        <w:rPr>
          <w:rFonts w:ascii="ＭＳ 明朝" w:hAnsi="ＭＳ 明朝" w:hint="eastAsia"/>
        </w:rPr>
        <w:t>年以上自</w:t>
      </w:r>
      <w:r w:rsidRPr="00877E29">
        <w:rPr>
          <w:rFonts w:ascii="ＭＳ 明朝" w:hAnsi="ＭＳ 明朝" w:hint="eastAsia"/>
        </w:rPr>
        <w:t>ら使用し、これに違反した場合</w:t>
      </w:r>
      <w:r>
        <w:rPr>
          <w:rFonts w:ascii="ＭＳ 明朝" w:hAnsi="ＭＳ 明朝" w:hint="eastAsia"/>
        </w:rPr>
        <w:t>（申請者の責めに帰すべき事由がない場合を除く）</w:t>
      </w:r>
      <w:r w:rsidRPr="00877E29">
        <w:rPr>
          <w:rFonts w:ascii="ＭＳ 明朝" w:hAnsi="ＭＳ 明朝" w:hint="eastAsia"/>
        </w:rPr>
        <w:t>は、</w:t>
      </w:r>
      <w:r>
        <w:rPr>
          <w:rFonts w:ascii="ＭＳ 明朝" w:hAnsi="ＭＳ 明朝" w:hint="eastAsia"/>
        </w:rPr>
        <w:t>この</w:t>
      </w:r>
      <w:r w:rsidRPr="00877E29">
        <w:rPr>
          <w:rFonts w:ascii="ＭＳ 明朝" w:hAnsi="ＭＳ 明朝" w:hint="eastAsia"/>
        </w:rPr>
        <w:t>補助金を全額返還することを誓約します。</w:t>
      </w:r>
    </w:p>
    <w:p w14:paraId="2587789B" w14:textId="280BCA9E" w:rsidR="00ED29C0" w:rsidRDefault="00ED29C0" w:rsidP="00ED29C0">
      <w:pPr>
        <w:widowControl/>
        <w:jc w:val="left"/>
      </w:pPr>
    </w:p>
    <w:sectPr w:rsidR="00ED29C0" w:rsidSect="00960DD3"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1CC3" w14:textId="77777777" w:rsidR="002F479D" w:rsidRDefault="002F479D" w:rsidP="007E233F">
      <w:r>
        <w:separator/>
      </w:r>
    </w:p>
  </w:endnote>
  <w:endnote w:type="continuationSeparator" w:id="0">
    <w:p w14:paraId="1065CB67" w14:textId="77777777" w:rsidR="002F479D" w:rsidRDefault="002F479D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9F80" w14:textId="77777777" w:rsidR="002F479D" w:rsidRDefault="002F479D" w:rsidP="007E233F">
      <w:r>
        <w:separator/>
      </w:r>
    </w:p>
  </w:footnote>
  <w:footnote w:type="continuationSeparator" w:id="0">
    <w:p w14:paraId="656F8B9F" w14:textId="77777777" w:rsidR="002F479D" w:rsidRDefault="002F479D" w:rsidP="007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21976"/>
    <w:rsid w:val="00024C54"/>
    <w:rsid w:val="0003194B"/>
    <w:rsid w:val="000F724C"/>
    <w:rsid w:val="001109D2"/>
    <w:rsid w:val="001120CB"/>
    <w:rsid w:val="001436AE"/>
    <w:rsid w:val="001935CE"/>
    <w:rsid w:val="001D7D5A"/>
    <w:rsid w:val="002146C3"/>
    <w:rsid w:val="0022743C"/>
    <w:rsid w:val="00270C23"/>
    <w:rsid w:val="0027561A"/>
    <w:rsid w:val="00291A7D"/>
    <w:rsid w:val="002A4200"/>
    <w:rsid w:val="002E04EB"/>
    <w:rsid w:val="002F479D"/>
    <w:rsid w:val="00345B78"/>
    <w:rsid w:val="00345B95"/>
    <w:rsid w:val="00356C3B"/>
    <w:rsid w:val="00382940"/>
    <w:rsid w:val="003B70C4"/>
    <w:rsid w:val="004170D0"/>
    <w:rsid w:val="004327C0"/>
    <w:rsid w:val="00454166"/>
    <w:rsid w:val="00472190"/>
    <w:rsid w:val="00495963"/>
    <w:rsid w:val="004A1CBF"/>
    <w:rsid w:val="004D6B07"/>
    <w:rsid w:val="004F0FFE"/>
    <w:rsid w:val="00520F8B"/>
    <w:rsid w:val="005218E8"/>
    <w:rsid w:val="00555CCA"/>
    <w:rsid w:val="005941FC"/>
    <w:rsid w:val="005A6B9B"/>
    <w:rsid w:val="00613BF1"/>
    <w:rsid w:val="00682069"/>
    <w:rsid w:val="006E7607"/>
    <w:rsid w:val="0077379F"/>
    <w:rsid w:val="00785605"/>
    <w:rsid w:val="007C532E"/>
    <w:rsid w:val="007D2F28"/>
    <w:rsid w:val="007E233F"/>
    <w:rsid w:val="00846564"/>
    <w:rsid w:val="00877E29"/>
    <w:rsid w:val="00896C43"/>
    <w:rsid w:val="008A275E"/>
    <w:rsid w:val="008D7142"/>
    <w:rsid w:val="008E6C7A"/>
    <w:rsid w:val="00930D35"/>
    <w:rsid w:val="00960DD3"/>
    <w:rsid w:val="00973A64"/>
    <w:rsid w:val="0099367A"/>
    <w:rsid w:val="009A00B1"/>
    <w:rsid w:val="009B1291"/>
    <w:rsid w:val="009C7345"/>
    <w:rsid w:val="009F0361"/>
    <w:rsid w:val="00AC2951"/>
    <w:rsid w:val="00AD565A"/>
    <w:rsid w:val="00AE113F"/>
    <w:rsid w:val="00B3315A"/>
    <w:rsid w:val="00B45B51"/>
    <w:rsid w:val="00B52361"/>
    <w:rsid w:val="00B76619"/>
    <w:rsid w:val="00B82B5B"/>
    <w:rsid w:val="00BB64F5"/>
    <w:rsid w:val="00BD014B"/>
    <w:rsid w:val="00C05D79"/>
    <w:rsid w:val="00C51CC5"/>
    <w:rsid w:val="00CB2005"/>
    <w:rsid w:val="00CC6D6A"/>
    <w:rsid w:val="00CD367B"/>
    <w:rsid w:val="00CF1D33"/>
    <w:rsid w:val="00CF579A"/>
    <w:rsid w:val="00D3033B"/>
    <w:rsid w:val="00D333F4"/>
    <w:rsid w:val="00D35875"/>
    <w:rsid w:val="00DD659B"/>
    <w:rsid w:val="00E658B4"/>
    <w:rsid w:val="00E736A9"/>
    <w:rsid w:val="00ED29C0"/>
    <w:rsid w:val="00EE624F"/>
    <w:rsid w:val="00EF31B1"/>
    <w:rsid w:val="00F22212"/>
    <w:rsid w:val="00F535C5"/>
    <w:rsid w:val="00F80635"/>
    <w:rsid w:val="00FA5CD9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EF5A65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F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C44B-3272-4C05-8164-6206948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飯島 阿弥子</cp:lastModifiedBy>
  <cp:revision>10</cp:revision>
  <cp:lastPrinted>2021-03-18T00:24:00Z</cp:lastPrinted>
  <dcterms:created xsi:type="dcterms:W3CDTF">2023-03-30T09:17:00Z</dcterms:created>
  <dcterms:modified xsi:type="dcterms:W3CDTF">2024-03-29T02:22:00Z</dcterms:modified>
</cp:coreProperties>
</file>